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22E30D1B" w14:textId="3C4823C5" w:rsidR="00051176" w:rsidRPr="002C43C6" w:rsidRDefault="002C43C6" w:rsidP="00051176">
      <w:pPr>
        <w:pStyle w:val="Default"/>
        <w:jc w:val="center"/>
        <w:rPr>
          <w:rFonts w:ascii="Arial Narrow" w:hAnsi="Arial Narrow"/>
          <w:b/>
        </w:rPr>
      </w:pPr>
      <w:bookmarkStart w:id="2" w:name="_Hlk55561146"/>
      <w:bookmarkEnd w:id="0"/>
      <w:bookmarkEnd w:id="1"/>
      <w:r w:rsidRPr="002C43C6">
        <w:rPr>
          <w:rFonts w:ascii="Arial" w:hAnsi="Arial" w:cs="Arial"/>
          <w:b/>
          <w:sz w:val="21"/>
          <w:szCs w:val="21"/>
        </w:rPr>
        <w:t>„Dostawa kontenerów”</w:t>
      </w:r>
      <w:bookmarkEnd w:id="2"/>
    </w:p>
    <w:p w14:paraId="725080E7" w14:textId="45A5DB9F" w:rsidR="00356F00" w:rsidRPr="00356F00" w:rsidRDefault="00356F00" w:rsidP="00051176">
      <w:pPr>
        <w:pStyle w:val="Default"/>
        <w:jc w:val="center"/>
        <w:rPr>
          <w:rFonts w:ascii="Arial Narrow" w:hAnsi="Arial Narrow" w:cs="Arial"/>
        </w:rPr>
      </w:pPr>
      <w:r w:rsidRPr="00356F00">
        <w:rPr>
          <w:rFonts w:ascii="Arial Narrow" w:hAnsi="Arial Narrow"/>
          <w:b/>
        </w:rPr>
        <w:t>Zadanie nr 1 / zadanie nr 2</w:t>
      </w:r>
      <w:r w:rsidR="004077A2">
        <w:rPr>
          <w:rFonts w:ascii="Arial Narrow" w:hAnsi="Arial Narrow"/>
          <w:b/>
        </w:rPr>
        <w:t>*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69A026C5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2C43C6">
        <w:rPr>
          <w:rFonts w:ascii="Arial Narrow" w:hAnsi="Arial Narrow" w:cs="Arial-BoldMT"/>
          <w:b/>
          <w:bCs/>
          <w:sz w:val="28"/>
          <w:szCs w:val="28"/>
        </w:rPr>
        <w:t>/dosta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3203"/>
        <w:gridCol w:w="1417"/>
        <w:gridCol w:w="2268"/>
        <w:gridCol w:w="1843"/>
      </w:tblGrid>
      <w:tr w:rsidR="00D644B6" w:rsidRPr="008F2C55" w14:paraId="27ECAAF3" w14:textId="77777777" w:rsidTr="002C43C6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3203" w:type="dxa"/>
            <w:vAlign w:val="center"/>
          </w:tcPr>
          <w:p w14:paraId="35E49EF2" w14:textId="77777777" w:rsidR="00D644B6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  <w:p w14:paraId="76B9DC03" w14:textId="5FC83740" w:rsidR="002C43C6" w:rsidRPr="008F2C55" w:rsidRDefault="002C43C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(nazwa i adres)</w:t>
            </w:r>
          </w:p>
        </w:tc>
        <w:tc>
          <w:tcPr>
            <w:tcW w:w="1417" w:type="dxa"/>
            <w:vAlign w:val="center"/>
          </w:tcPr>
          <w:p w14:paraId="533A4BF6" w14:textId="70872F31" w:rsidR="00D644B6" w:rsidRPr="008F2C55" w:rsidRDefault="002C43C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ilość kontenerów</w:t>
            </w:r>
          </w:p>
        </w:tc>
        <w:tc>
          <w:tcPr>
            <w:tcW w:w="2268" w:type="dxa"/>
            <w:vAlign w:val="center"/>
          </w:tcPr>
          <w:p w14:paraId="3404E5D7" w14:textId="5D2B6ED0" w:rsidR="00D644B6" w:rsidRPr="00A65E59" w:rsidRDefault="002C43C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Typ kontenera/pojemność</w:t>
            </w:r>
          </w:p>
        </w:tc>
        <w:tc>
          <w:tcPr>
            <w:tcW w:w="1843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2C43C6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3203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A77FCE1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2C43C6" w:rsidRPr="008F2C55" w:rsidRDefault="002C43C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417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2C43C6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3203" w:type="dxa"/>
          </w:tcPr>
          <w:p w14:paraId="747B97F4" w14:textId="77777777" w:rsidR="002C43C6" w:rsidRDefault="002C43C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36696FA" w14:textId="77777777" w:rsidR="002C43C6" w:rsidRDefault="002C43C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417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2C43C6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3203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417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356F00" w:rsidRPr="008F2C55" w14:paraId="731900F3" w14:textId="77777777" w:rsidTr="002C43C6">
        <w:trPr>
          <w:trHeight w:val="533"/>
        </w:trPr>
        <w:tc>
          <w:tcPr>
            <w:tcW w:w="620" w:type="dxa"/>
            <w:vAlign w:val="center"/>
          </w:tcPr>
          <w:p w14:paraId="04D5C91D" w14:textId="21466649" w:rsidR="00356F00" w:rsidRPr="008F2C55" w:rsidRDefault="00356F00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3203" w:type="dxa"/>
          </w:tcPr>
          <w:p w14:paraId="18910566" w14:textId="77777777" w:rsidR="00356F00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417" w:type="dxa"/>
          </w:tcPr>
          <w:p w14:paraId="0E88E5CF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34E5022D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5091593B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28A1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7B39A14" w14:textId="77777777" w:rsidR="00356F00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25ABEC07" w:rsidR="00D644B6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>
        <w:rPr>
          <w:rFonts w:ascii="Arial Narrow" w:hAnsi="Arial Narrow" w:cs="ArialMT"/>
          <w:sz w:val="20"/>
          <w:szCs w:val="20"/>
        </w:rPr>
        <w:t>-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661EDDFE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780D255" w14:textId="493733A3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3F38400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Dokument należy podpisać podpisem </w:t>
            </w:r>
            <w:r w:rsidR="002C43C6">
              <w:rPr>
                <w:rFonts w:ascii="Arial Narrow" w:eastAsia="Times New Roman" w:hAnsi="Arial Narrow" w:cs="Arial"/>
                <w:sz w:val="18"/>
                <w:szCs w:val="18"/>
              </w:rPr>
              <w:t xml:space="preserve">elektronicznym </w:t>
            </w: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0400C6C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3DEA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C4F149" w14:textId="5C8F1196" w:rsidR="00356F00" w:rsidRPr="00356F00" w:rsidRDefault="00356F00" w:rsidP="00356F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356F00">
        <w:rPr>
          <w:rFonts w:ascii="Arial Narrow" w:hAnsi="Arial Narrow" w:cs="ArialMT"/>
          <w:sz w:val="20"/>
          <w:szCs w:val="20"/>
        </w:rPr>
        <w:t>* - niepotrzebne skreślić</w:t>
      </w:r>
    </w:p>
    <w:sectPr w:rsidR="00356F00" w:rsidRPr="00356F00" w:rsidSect="00356F00">
      <w:headerReference w:type="default" r:id="rId8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4CC25D11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2C43C6">
      <w:rPr>
        <w:rFonts w:ascii="Arial Narrow" w:hAnsi="Arial Narrow"/>
        <w:b/>
        <w:sz w:val="18"/>
        <w:szCs w:val="18"/>
      </w:rPr>
      <w:t>22/</w:t>
    </w:r>
    <w:r w:rsidRPr="001808D8">
      <w:rPr>
        <w:rFonts w:ascii="Arial Narrow" w:hAnsi="Arial Narrow"/>
        <w:b/>
        <w:sz w:val="18"/>
        <w:szCs w:val="18"/>
      </w:rPr>
      <w:t>20</w:t>
    </w:r>
    <w:r w:rsidR="008568EF">
      <w:rPr>
        <w:rFonts w:ascii="Arial Narrow" w:hAnsi="Arial Narrow"/>
        <w:b/>
        <w:sz w:val="18"/>
        <w:szCs w:val="18"/>
      </w:rPr>
      <w:t>2</w:t>
    </w:r>
    <w:r w:rsidR="00334FCF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0C7C"/>
    <w:multiLevelType w:val="hybridMultilevel"/>
    <w:tmpl w:val="74148D90"/>
    <w:lvl w:ilvl="0" w:tplc="6480EC8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1"/>
  </w:num>
  <w:num w:numId="2" w16cid:durableId="2725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2C43C6"/>
    <w:rsid w:val="00334FCF"/>
    <w:rsid w:val="00356F00"/>
    <w:rsid w:val="004077A2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eresa Manowska</cp:lastModifiedBy>
  <cp:revision>2</cp:revision>
  <cp:lastPrinted>2017-10-02T09:55:00Z</cp:lastPrinted>
  <dcterms:created xsi:type="dcterms:W3CDTF">2023-10-11T08:26:00Z</dcterms:created>
  <dcterms:modified xsi:type="dcterms:W3CDTF">2023-10-11T08:26:00Z</dcterms:modified>
</cp:coreProperties>
</file>